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E90CB" w14:textId="1A999C43" w:rsidR="00DC49A1" w:rsidRPr="00DC49A1" w:rsidRDefault="00DC49A1" w:rsidP="00DC49A1">
      <w:pPr>
        <w:jc w:val="right"/>
        <w:rPr>
          <w:b/>
          <w:bCs/>
          <w:lang w:val="en-US"/>
        </w:rPr>
      </w:pPr>
      <w:r w:rsidRPr="00DC49A1">
        <w:rPr>
          <w:b/>
          <w:bCs/>
          <w:lang w:val="en-US"/>
        </w:rPr>
        <w:t>Atchaya V -</w:t>
      </w:r>
      <w:r w:rsidRPr="00DC49A1">
        <w:rPr>
          <w:b/>
          <w:bCs/>
        </w:rPr>
        <w:t xml:space="preserve"> </w:t>
      </w:r>
      <w:r w:rsidRPr="00DC49A1">
        <w:rPr>
          <w:b/>
          <w:bCs/>
          <w:lang w:val="en-US"/>
        </w:rPr>
        <w:t>6418561</w:t>
      </w:r>
    </w:p>
    <w:p w14:paraId="3C202D4C" w14:textId="58E87C1F" w:rsidR="005A4CF4" w:rsidRDefault="005A4CF4" w:rsidP="005A4CF4">
      <w:pPr>
        <w:pStyle w:val="Heading1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5A4CF4">
        <w:rPr>
          <w:rFonts w:ascii="Times New Roman" w:hAnsi="Times New Roman" w:cs="Times New Roman"/>
          <w:b/>
          <w:bCs/>
          <w:sz w:val="56"/>
          <w:szCs w:val="56"/>
          <w:lang w:val="en-US"/>
        </w:rPr>
        <w:t>Week 1</w:t>
      </w:r>
    </w:p>
    <w:p w14:paraId="2EF84566" w14:textId="77777777" w:rsidR="00887FCE" w:rsidRDefault="00887FCE" w:rsidP="00887FCE">
      <w:pPr>
        <w:ind w:left="360"/>
        <w:rPr>
          <w:b/>
          <w:bCs/>
        </w:rPr>
      </w:pPr>
    </w:p>
    <w:p w14:paraId="68416A8A" w14:textId="45BFBAA2" w:rsidR="00415919" w:rsidRDefault="00887FCE" w:rsidP="0041591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87FCE"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r w:rsidR="003A52B1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887FCE">
        <w:rPr>
          <w:rFonts w:ascii="Times New Roman" w:hAnsi="Times New Roman" w:cs="Times New Roman"/>
          <w:b/>
          <w:bCs/>
          <w:sz w:val="32"/>
          <w:szCs w:val="32"/>
        </w:rPr>
        <w:t>tructures and Algorithms</w:t>
      </w:r>
    </w:p>
    <w:p w14:paraId="23F058BA" w14:textId="77777777" w:rsidR="00BE58F5" w:rsidRDefault="00BE58F5" w:rsidP="007830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8F5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1: Inventory Management System</w:t>
      </w:r>
    </w:p>
    <w:p w14:paraId="7FE884FD" w14:textId="4584BF35" w:rsidR="00945F68" w:rsidRDefault="00945F68" w:rsidP="00945F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558B9D73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spellEnd"/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8241BC4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C4A29FC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4398515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DB35CFB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502E7AC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B7E66D4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B3BDFCE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305C75E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FBE1959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ADF27A8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E01049D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81AD7CB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8D58201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1E9328F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A457BC2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6A972DA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ventor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A809EF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ger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&gt;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shMa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291EFAB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3A41E6F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Product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A303B5A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761B9EC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B265E7D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A03AD63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Product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A1F8FDA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7DE4C59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623EE57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B7B4AC2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3EFD56F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2DBDED0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7FFA316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5204E71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Product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36E41E2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7E2461B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EA84CD5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99844BF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Inventory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1922429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entor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ues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 {</w:t>
      </w:r>
    </w:p>
    <w:p w14:paraId="7E820B63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- 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- Qty: 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- Price: 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DFBD4A4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1198533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B17C566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9FCCC06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22BC04C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ventoryManagement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7CED57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AA9F242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ventor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ventor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4BF84AD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Product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use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99.99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3251AB41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Product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eyboard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99.50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02239E41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Product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9.99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B7ADB96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Product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346D746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Inventory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FBD515F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CE7AB83" w14:textId="77777777" w:rsidR="00BE58F5" w:rsidRPr="00BE58F5" w:rsidRDefault="00BE58F5" w:rsidP="00BE58F5">
      <w:pPr>
        <w:pStyle w:val="ListParagraph"/>
        <w:numPr>
          <w:ilvl w:val="0"/>
          <w:numId w:val="25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3E08FA6" w14:textId="77777777" w:rsidR="00BE58F5" w:rsidRDefault="00BE58F5" w:rsidP="00BE58F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57AC59" w14:textId="3066C8DD" w:rsidR="00BE58F5" w:rsidRDefault="00BE58F5" w:rsidP="00BE58F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8F5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134C71D" w14:textId="0FAEFBDE" w:rsidR="00BE58F5" w:rsidRPr="00BE58F5" w:rsidRDefault="00BE58F5" w:rsidP="00BE58F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7011EA8" wp14:editId="34C52534">
            <wp:extent cx="6645910" cy="512445"/>
            <wp:effectExtent l="0" t="0" r="2540" b="1905"/>
            <wp:docPr id="204552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22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081" w14:textId="2BC0FC6C" w:rsidR="00BE58F5" w:rsidRDefault="00BE58F5" w:rsidP="007830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8F5">
        <w:rPr>
          <w:rFonts w:ascii="Times New Roman" w:hAnsi="Times New Roman" w:cs="Times New Roman"/>
          <w:b/>
          <w:bCs/>
          <w:sz w:val="28"/>
          <w:szCs w:val="28"/>
        </w:rPr>
        <w:t>Exercise 2: E-commerce Platform Search Function</w:t>
      </w:r>
    </w:p>
    <w:p w14:paraId="6090053A" w14:textId="4C0754BB" w:rsidR="00AF3623" w:rsidRPr="00BE58F5" w:rsidRDefault="00AF3623" w:rsidP="00AF36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9CD6B19" w14:textId="77777777" w:rsidR="00D62E8E" w:rsidRPr="00D62E8E" w:rsidRDefault="00D62E8E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D6E7F2E" w14:textId="3A2B4A4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11D890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EADBF69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A951AB4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52E4A06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BDAB1D4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FE4F033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CDFBACE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E0E485A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4FA8487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9BB1518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92522B1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commerceSearch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B0CC80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arSearch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9A20911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8429E5B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)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EC1BFFB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9EEDF7D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C00C069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3E25BAE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DE3EC64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BF08B6C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62198F0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1F4D57A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p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proofErr w:type="gramStart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areTo</w:t>
      </w:r>
      <w:proofErr w:type="spellEnd"/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8AE7C31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p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18DF3999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p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6B1553C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C1FB08C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6C4A4DC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0F52FAA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93258E3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B88C4EC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8F75E04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Scanner </w:t>
      </w:r>
      <w:proofErr w:type="spellStart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sc</w:t>
      </w:r>
      <w:proofErr w:type="spellEnd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=new </w:t>
      </w:r>
      <w:proofErr w:type="gramStart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Scanner(</w:t>
      </w:r>
      <w:proofErr w:type="gramEnd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System.in);</w:t>
      </w:r>
    </w:p>
    <w:p w14:paraId="14DE6F7C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67AC15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ptop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</w:t>
      </w:r>
    </w:p>
    <w:p w14:paraId="084178C6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</w:t>
      </w:r>
    </w:p>
    <w:p w14:paraId="52C300EC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tch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essories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E073208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;</w:t>
      </w:r>
    </w:p>
    <w:p w14:paraId="15171DA6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  String</w:t>
      </w:r>
      <w:proofErr w:type="gramEnd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name1=</w:t>
      </w:r>
      <w:proofErr w:type="spellStart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sc.next</w:t>
      </w:r>
      <w:proofErr w:type="spellEnd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();</w:t>
      </w:r>
    </w:p>
    <w:p w14:paraId="32D91A62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und1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arSearch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ptop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DD5FA77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und</w:t>
      </w:r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1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(Linear </w:t>
      </w:r>
      <w:proofErr w:type="gramStart"/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)Found</w:t>
      </w:r>
      <w:proofErr w:type="gramEnd"/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und1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Found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4F69168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  String</w:t>
      </w:r>
      <w:proofErr w:type="gramEnd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name2=</w:t>
      </w:r>
      <w:proofErr w:type="spellStart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sc.next</w:t>
      </w:r>
      <w:proofErr w:type="spellEnd"/>
      <w:r w:rsidRPr="00BE58F5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();</w:t>
      </w:r>
    </w:p>
    <w:p w14:paraId="22350505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und2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atch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70E5A2B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E58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und</w:t>
      </w:r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2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(Binary </w:t>
      </w:r>
      <w:proofErr w:type="gramStart"/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)Found</w:t>
      </w:r>
      <w:proofErr w:type="gramEnd"/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 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und2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E58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E58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Found"</w:t>
      </w: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CA61D28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BB952D5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FABA447" w14:textId="77777777" w:rsidR="00BE58F5" w:rsidRPr="00BE58F5" w:rsidRDefault="00BE58F5" w:rsidP="00BE58F5">
      <w:pPr>
        <w:pStyle w:val="ListParagraph"/>
        <w:numPr>
          <w:ilvl w:val="0"/>
          <w:numId w:val="24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E58F5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A23A1B1" w14:textId="1E665AE2" w:rsidR="00BE58F5" w:rsidRDefault="00BE58F5" w:rsidP="00BE58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AFA8412" w14:textId="3576A283" w:rsidR="00BE58F5" w:rsidRPr="00BE58F5" w:rsidRDefault="00BE58F5" w:rsidP="00BE58F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454A7E" wp14:editId="1359B56A">
            <wp:extent cx="6728460" cy="1181100"/>
            <wp:effectExtent l="0" t="0" r="0" b="0"/>
            <wp:docPr id="213242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25392" name=""/>
                    <pic:cNvPicPr/>
                  </pic:nvPicPr>
                  <pic:blipFill rotWithShape="1">
                    <a:blip r:embed="rId9"/>
                    <a:srcRect l="17084" t="70528" r="9536" b="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BFF82" w14:textId="77777777" w:rsidR="00BE58F5" w:rsidRDefault="00BE58F5" w:rsidP="00945F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</w:pPr>
      <w:r w:rsidRPr="00BE58F5"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  <w:t>Exercise 3: Sorting Customer Orders</w:t>
      </w:r>
    </w:p>
    <w:p w14:paraId="50F3B3D3" w14:textId="74822781" w:rsidR="00AF3623" w:rsidRPr="00BE58F5" w:rsidRDefault="00AF3623" w:rsidP="00AF36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1F702E7A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B3CCBC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Id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5C21249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erName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14475BD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A65B585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AF16B55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Id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erName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AAF88AD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Id</w:t>
      </w:r>
      <w:proofErr w:type="spellEnd"/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Id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B1B24CC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erName</w:t>
      </w:r>
      <w:proofErr w:type="spellEnd"/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stomerName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B5F78AE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8A58B7F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1E54A45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45F2FAF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der ID: 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orderId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Name: 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customerName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Total: 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2B4EE5E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22962EB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8C491E3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rOrderSorting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1D7400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bbleSort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CF82039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5F8FB8D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BD7500C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E26D811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33BD9D1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5A20185E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1C53A84A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gram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06BE610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665E314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1DC56C5B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9DA9CBA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2BB51DB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7400092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D62BBDB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tition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FCD79BB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8C3C51D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96DBCA2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1EA5730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61F9917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tition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540DA39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vo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proofErr w:type="gramStart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400B8DD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AC0CF60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1E06E98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vo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9FF7317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7EF2A34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7D32AF21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1C758591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391D9D3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6D5E5ECC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5867AE92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1CA0F7A0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66486DC5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3A804B3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FC8EA3E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9CF3499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D21B6E2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171EC1E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rders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A7C29F1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861E3E2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E702D11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07DC874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47FFDE7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D3C791C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FEFA1F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00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</w:t>
      </w:r>
    </w:p>
    <w:p w14:paraId="07CE2DAA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2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0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</w:t>
      </w:r>
    </w:p>
    <w:p w14:paraId="0BBA814B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3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rlie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300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</w:t>
      </w:r>
    </w:p>
    <w:p w14:paraId="0CFEC602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4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vid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100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4FEF134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;</w:t>
      </w:r>
    </w:p>
    <w:p w14:paraId="63780D63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riginal Orders: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FA68355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rders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2090ABB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FED59E9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Bubble Sort</w:t>
      </w:r>
    </w:p>
    <w:p w14:paraId="3F9F1F68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ders</w:t>
      </w:r>
      <w:proofErr w:type="spellEnd"/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orted by Bubble Sort (by </w:t>
      </w:r>
      <w:proofErr w:type="spellStart"/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: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684A881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ubbleSort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A4140E5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rders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4635779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21FA556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Reset original order</w:t>
      </w:r>
    </w:p>
    <w:p w14:paraId="331688C5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]{</w:t>
      </w:r>
      <w:proofErr w:type="gramEnd"/>
    </w:p>
    <w:p w14:paraId="0289ADB6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00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</w:t>
      </w:r>
    </w:p>
    <w:p w14:paraId="76D9BECF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2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00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</w:t>
      </w:r>
    </w:p>
    <w:p w14:paraId="1A7A050A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3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rlie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300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,</w:t>
      </w:r>
    </w:p>
    <w:p w14:paraId="56200229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6C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rder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4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vid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100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4FFBB35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;</w:t>
      </w:r>
    </w:p>
    <w:p w14:paraId="01BDB1B5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6C6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Quick Sort</w:t>
      </w:r>
    </w:p>
    <w:p w14:paraId="65570AE0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A6C6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DA6C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rders</w:t>
      </w:r>
      <w:proofErr w:type="spellEnd"/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orted by Quick Sort (by </w:t>
      </w:r>
      <w:proofErr w:type="spellStart"/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DA6C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:"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7490DF7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6C6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8A99E5D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A6C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Orders</w:t>
      </w:r>
      <w:proofErr w:type="spellEnd"/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6C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s</w:t>
      </w: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E2D2344" w14:textId="77777777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875D18A" w14:textId="1506E82E" w:rsidR="00DA6C64" w:rsidRPr="00DA6C64" w:rsidRDefault="00DA6C64" w:rsidP="00DA6C64">
      <w:pPr>
        <w:pStyle w:val="ListParagraph"/>
        <w:numPr>
          <w:ilvl w:val="0"/>
          <w:numId w:val="26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6C6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4E0493E" w14:textId="77777777" w:rsidR="00945F68" w:rsidRDefault="00945F68" w:rsidP="00DA6C64">
      <w:pPr>
        <w:rPr>
          <w:rFonts w:ascii="Times New Roman" w:hAnsi="Times New Roman" w:cs="Times New Roman"/>
          <w:b/>
          <w:bCs/>
          <w:lang w:eastAsia="en-IN"/>
        </w:rPr>
      </w:pPr>
    </w:p>
    <w:p w14:paraId="3A4B01E9" w14:textId="68879808" w:rsidR="003B441E" w:rsidRPr="00DA6C64" w:rsidRDefault="00DA6C64" w:rsidP="00DA6C64">
      <w:pPr>
        <w:rPr>
          <w:rFonts w:ascii="Times New Roman" w:hAnsi="Times New Roman" w:cs="Times New Roman"/>
          <w:b/>
          <w:bCs/>
          <w:lang w:eastAsia="en-IN"/>
        </w:rPr>
      </w:pPr>
      <w:r w:rsidRPr="00DA6C64">
        <w:rPr>
          <w:rFonts w:ascii="Times New Roman" w:hAnsi="Times New Roman" w:cs="Times New Roman"/>
          <w:b/>
          <w:bCs/>
          <w:lang w:eastAsia="en-IN"/>
        </w:rPr>
        <w:t>OUTPUT:</w:t>
      </w:r>
    </w:p>
    <w:p w14:paraId="075DD0FF" w14:textId="28B8A8BE" w:rsidR="00DA6C64" w:rsidRDefault="00DA6C64" w:rsidP="00DA6C64">
      <w:pPr>
        <w:rPr>
          <w:rFonts w:ascii="Times New Roman" w:hAnsi="Times New Roman" w:cs="Times New Roman"/>
          <w:b/>
          <w:bCs/>
          <w:lang w:eastAsia="en-IN"/>
        </w:rPr>
      </w:pPr>
      <w:r>
        <w:rPr>
          <w:noProof/>
          <w:lang w:eastAsia="en-IN"/>
        </w:rPr>
        <w:drawing>
          <wp:inline distT="0" distB="0" distL="0" distR="0" wp14:anchorId="4F2E57A4" wp14:editId="12B9791C">
            <wp:extent cx="6713220" cy="2263140"/>
            <wp:effectExtent l="0" t="0" r="0" b="3810"/>
            <wp:docPr id="1643404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04716" name="Picture 164340471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8" t="28130" r="10568" b="2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8ECF4" w14:textId="77777777" w:rsidR="00DA6C64" w:rsidRDefault="00DA6C64" w:rsidP="00945F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</w:pPr>
      <w:r w:rsidRPr="00DA6C64"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  <w:t>Exercise 4: Employee Management System</w:t>
      </w:r>
    </w:p>
    <w:p w14:paraId="18DD26F4" w14:textId="7572F744" w:rsidR="00AF3623" w:rsidRDefault="00AF3623" w:rsidP="00AF36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627F7206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gramEnd"/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E46351C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6704058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61739E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Id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49D53C7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2A40243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8F79FAD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EB599CC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7D9FAF5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Id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07D464B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Id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Id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0FE9B6B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29D0834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D506C70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15CCB59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FF1D3D2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B580BDC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BCBE3CB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: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employeeId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Name: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ame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Position: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osition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Salary: ₹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salary);</w:t>
      </w:r>
    </w:p>
    <w:p w14:paraId="37EEB9AA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C557D35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6B13AE9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82DE29F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ManagementSystem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5BCFC5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43E8286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D220CDE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E5497B5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ManagementSystem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E4CECA6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employees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381F5361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count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4CE771F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FBCB3A9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545143E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mployee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6264AB0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count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60C3CAB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employees[count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E805A30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added successfully.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D10DD20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FFC781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: Employee list is full.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1956027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A968C2A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C8BF27D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FE266F8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Employee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B9535D2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ount;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63EB1B4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employees[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Id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E33F5E6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found: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A6D322D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employees</w:t>
      </w:r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A2AB5F9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393F232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5DBF0862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4B1757E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with ID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ot found.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6F506BE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11061B2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C80A5C3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Employee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E63D0E1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ount;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6511392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employees[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Id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F68749F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ount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54ED486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        employees[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employees[</w:t>
      </w:r>
      <w:proofErr w:type="gramEnd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5C3BED92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0215F287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employees[</w:t>
      </w:r>
      <w:proofErr w:type="gramEnd"/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-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count]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F05DB85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deleted successfully.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EC332D1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18160ED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3B705E9B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0EA3979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with ID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ot found. Cannot delete.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4ABB6A5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A8A89B2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FD13C84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mployees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90B7F67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count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9235807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employees to display.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BF4D492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A8B9838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85B5224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 Employees: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26B18F3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ount;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1A91571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employees</w:t>
      </w:r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EA870DD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EFE7578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32ED7CB9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BD6900F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1617AE5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3B48F2A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ManagementSystem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ManagementSystem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0E50E48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E61B9B2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61DBDD4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E083188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60D4C4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===== Employee Management Menu =====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CCF6367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 Add Employee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B255E87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. Search Employee by ID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3A8417A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. Delete Employee by ID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8E4B665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. List All Employees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93608B2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 Exit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8F883DC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choice: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0E757AE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361B7000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  </w:t>
      </w:r>
      <w:r w:rsidRPr="004E598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</w:t>
      </w:r>
      <w:proofErr w:type="gramEnd"/>
      <w:r w:rsidRPr="004E598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 consume newline</w:t>
      </w:r>
    </w:p>
    <w:p w14:paraId="55A475E8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14C312E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3077AC5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50FD8EDD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ID: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A5E9014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8CA06F1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  </w:t>
      </w:r>
      <w:r w:rsidRPr="004E598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</w:t>
      </w:r>
      <w:proofErr w:type="gramEnd"/>
      <w:r w:rsidRPr="004E5988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 consume newline</w:t>
      </w:r>
    </w:p>
    <w:p w14:paraId="4978FD74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ame: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1A023EE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378F44AB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osition: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E4A1A7B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BE6A9AA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Salary: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B07B573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Double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1C8DCB0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mployee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lary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31C71299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D213613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E243D1C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0F493C95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ID to search: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7A5D8B4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Id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0772A31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Employee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Id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69A4123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6C1C36B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272ADE0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24852139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ID to delete: 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258600D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eteId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33698C1E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Employee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eteId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33139FB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28A3F48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CAA729D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41FBD97C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mployees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5D34BD3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610DF6E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0584985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26091C87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iting system. Goodbye!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6983D23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96E363D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423A9C8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:</w:t>
      </w:r>
    </w:p>
    <w:p w14:paraId="173565E1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E59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choice. Try again.</w:t>
      </w:r>
      <w:r w:rsidRPr="004E59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E59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69224E7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5F9EACA6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4E59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4E598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E59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5524A86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101D7F0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proofErr w:type="gramStart"/>
      <w:r w:rsidRPr="004E59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E59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proofErr w:type="spellEnd"/>
      <w:proofErr w:type="gramEnd"/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EC5E32F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8A96979" w14:textId="77777777" w:rsidR="004E5988" w:rsidRPr="004E5988" w:rsidRDefault="004E5988" w:rsidP="004E5988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E598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1DF19433" w14:textId="77777777" w:rsidR="007F00AF" w:rsidRPr="00AF3623" w:rsidRDefault="007F00AF" w:rsidP="00AF3623">
      <w:pPr>
        <w:pStyle w:val="ListParagraph"/>
        <w:numPr>
          <w:ilvl w:val="0"/>
          <w:numId w:val="27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E1B543A" w14:textId="6B14F46B" w:rsidR="00DA6C64" w:rsidRDefault="004E5988" w:rsidP="00104FF7">
      <w:pPr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  <w:t>OUTPUT:</w:t>
      </w:r>
    </w:p>
    <w:p w14:paraId="5E2863C5" w14:textId="768161C2" w:rsidR="004E5988" w:rsidRDefault="004E5988" w:rsidP="00104FF7">
      <w:pPr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  <w:drawing>
          <wp:inline distT="0" distB="0" distL="0" distR="0" wp14:anchorId="5C903C92" wp14:editId="6AE80BE4">
            <wp:extent cx="6568440" cy="3040380"/>
            <wp:effectExtent l="0" t="0" r="3810" b="7620"/>
            <wp:docPr id="1064357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57735" name="Picture 106435773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8" t="8561" r="12173" b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AF301" w14:textId="18C8B494" w:rsidR="004E5988" w:rsidRDefault="004E5988" w:rsidP="00104FF7">
      <w:pPr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  <w:drawing>
          <wp:inline distT="0" distB="0" distL="0" distR="0" wp14:anchorId="3794832A" wp14:editId="3942458D">
            <wp:extent cx="6560820" cy="3108960"/>
            <wp:effectExtent l="0" t="0" r="0" b="0"/>
            <wp:docPr id="11243870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87034" name="Picture 112438703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8" t="12026" r="10683" b="8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F9A9" w14:textId="77777777" w:rsidR="004E5988" w:rsidRDefault="004E5988" w:rsidP="00945F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</w:pPr>
      <w:r w:rsidRPr="004E5988"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  <w:t>Exercise 5: Task Management System</w:t>
      </w:r>
    </w:p>
    <w:p w14:paraId="613769C9" w14:textId="33890927" w:rsidR="00AF3623" w:rsidRPr="004E5988" w:rsidRDefault="00AF3623" w:rsidP="00AF36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3118E331" w14:textId="3C95352A" w:rsidR="00435362" w:rsidRPr="00C4056D" w:rsidRDefault="00435362" w:rsidP="00C4056D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gramEnd"/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2D08EB7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FFD9FF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Id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35AEB79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Name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20840A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1A4E2EA" w14:textId="0E546D0A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="00C4056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DA2173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E610AD3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s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Id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Name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BE8E777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Id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Id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1049D83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Name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Name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91BB043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645D5FB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02EB748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B3A085D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C5FD55E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3893B1B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sk ID: 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askId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Name: 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taskName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Status: 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status);</w:t>
      </w:r>
    </w:p>
    <w:p w14:paraId="72AD7158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2E22499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63F4428" w14:textId="7AADA454" w:rsidR="00435362" w:rsidRPr="00435362" w:rsidRDefault="00C4056D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4268BD8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ManagementSystem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CFCB16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r w:rsidRPr="004353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head of the linked list</w:t>
      </w:r>
    </w:p>
    <w:p w14:paraId="6FAF013A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7CF000A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Add a new task at the end</w:t>
      </w:r>
    </w:p>
    <w:p w14:paraId="4B413DBF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sk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0EAB87B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ask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s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7B4165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2C997F2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head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AD6C2F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head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ask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C01F2A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C672E9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head;</w:t>
      </w:r>
    </w:p>
    <w:p w14:paraId="55330A38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21BDB51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1B96528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606A61E2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Task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C39F756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6D28F17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sk added successfully.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C79FE0B" w14:textId="68DBC475" w:rsidR="00435362" w:rsidRPr="00435362" w:rsidRDefault="00435362" w:rsidP="00C4056D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  <w:r w:rsidR="00C4056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F13B187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Task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18E7777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head;</w:t>
      </w:r>
    </w:p>
    <w:p w14:paraId="2189C788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DB861D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Id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58DEF69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sk found: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126707B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AB5D04A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C0463CC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4F757CCC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941895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23E58F3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sk with ID 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ot found.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89C1A63" w14:textId="3CC433BB" w:rsidR="00435362" w:rsidRPr="00435362" w:rsidRDefault="00435362" w:rsidP="00C4056D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  <w:r w:rsidR="00C4056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7AD2EB1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Tasks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9E5174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head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4BA52D0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tasks available.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B07B781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A307CA0" w14:textId="515214D2" w:rsidR="00435362" w:rsidRPr="00C4056D" w:rsidRDefault="00435362" w:rsidP="00967254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4056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  <w:r w:rsidR="00C4056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129CFEE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sk List: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C1AB41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head;</w:t>
      </w:r>
    </w:p>
    <w:p w14:paraId="077B3C36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DC18809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48C7F63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CFFC2B2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ADCF650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AAB6A8B" w14:textId="0F92B79B" w:rsidR="00435362" w:rsidRPr="00C4056D" w:rsidRDefault="00435362" w:rsidP="00065E27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E416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7D2334D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Task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AAE9D27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head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7CFCFFD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sk list is empty.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A6AE92F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280ACD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65558A7" w14:textId="014FC0E4" w:rsidR="00435362" w:rsidRPr="00435362" w:rsidRDefault="00C4056D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336BBAA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Id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5CA16B1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head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4D5450A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sk deleted successfully.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4C66813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A9379C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6B33E61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56CD17A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AACFEAE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head;</w:t>
      </w:r>
    </w:p>
    <w:p w14:paraId="29B3060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3FAB91E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skId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49CA2CB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81E18FF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5B19A8B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982B146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5D777B0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61769AF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sk with ID 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not found.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B3E5B1A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39F07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3CA5D4C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sk deleted successfully.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569E73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AD79160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AF107C2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3BC38F4B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85D06CA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skManagementSystem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skManagementSystem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3DA455C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6E3D51D" w14:textId="546DF537" w:rsidR="00435362" w:rsidRPr="00C4056D" w:rsidRDefault="00435362" w:rsidP="00C4056D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D73606C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46F37C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===== Task Management Menu =====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2F7DDC0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 Add Task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A02D268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. Search Task by ID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94EE0CF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. Delete Task by ID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2134DE0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. List All Tasks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99F5AB2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 Exit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1675413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choice: 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4114F0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BA5B27F" w14:textId="44C6FAFE" w:rsidR="00435362" w:rsidRPr="00C4056D" w:rsidRDefault="00435362" w:rsidP="00C4056D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  </w:t>
      </w:r>
      <w:r w:rsidR="00C4056D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BDA8E7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D0555A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00B38FD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ask ID: 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3A19FA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A76386F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45FE833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ask Name: 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E5BE05D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5BB48F2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ask Status: 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CEA3AD1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0DF21AA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sk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B1B6A5F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5CCA2C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68D148A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4D59DC1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ask ID to search: 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B5CE55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Id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5D676E0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Task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Id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F9B1B10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C69E451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568D769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721CA4C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ask ID to delete: 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FE9FA4C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eteId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E3422A1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Task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eteId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1215F58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853792D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55C94C1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0BC38F0D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Tasks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8539E8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AF52204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926DB27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42B24FFE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iting task manager. Goodbye!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DB3A188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F48CB93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6B6B932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:</w:t>
      </w:r>
    </w:p>
    <w:p w14:paraId="4AEB7121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353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choice. Try again.</w:t>
      </w:r>
      <w:r w:rsidRPr="004353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4353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55FE125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0A4D2056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4353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4353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4353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BDE3931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744DE40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4353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4353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proofErr w:type="spellEnd"/>
      <w:proofErr w:type="gramEnd"/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180F01BD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2C263E3" w14:textId="77777777" w:rsidR="00435362" w:rsidRPr="00435362" w:rsidRDefault="00435362" w:rsidP="00435362">
      <w:pPr>
        <w:pStyle w:val="ListParagraph"/>
        <w:numPr>
          <w:ilvl w:val="0"/>
          <w:numId w:val="28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43536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6D104C61" w14:textId="09354A5A" w:rsidR="00C4056D" w:rsidRPr="00C4056D" w:rsidRDefault="00C4056D" w:rsidP="00AF3623">
      <w:pPr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  <w:lastRenderedPageBreak/>
        <w:t>OUTPUT</w:t>
      </w:r>
      <w:r w:rsidR="00AF3623">
        <w:rPr>
          <w:rFonts w:ascii="Times New Roman" w:hAnsi="Times New Roman" w:cs="Times New Roman"/>
          <w:b/>
          <w:bCs/>
          <w:sz w:val="28"/>
          <w:szCs w:val="28"/>
          <w:lang w:val="en-US" w:eastAsia="en-IN"/>
        </w:rPr>
        <w:t>: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  <w:drawing>
          <wp:inline distT="0" distB="0" distL="0" distR="0" wp14:anchorId="3BACD475" wp14:editId="74003BDB">
            <wp:extent cx="6545580" cy="2857500"/>
            <wp:effectExtent l="0" t="0" r="7620" b="0"/>
            <wp:docPr id="15740522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52284" name="Picture 157405228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3" t="11008" r="6440" b="1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IN"/>
        </w:rPr>
        <w:drawing>
          <wp:inline distT="0" distB="0" distL="0" distR="0" wp14:anchorId="49C84C38" wp14:editId="3A0FB327">
            <wp:extent cx="6560820" cy="2827020"/>
            <wp:effectExtent l="0" t="0" r="0" b="0"/>
            <wp:docPr id="14325817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81728" name="Picture 143258172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t="14268" r="1855" b="10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942FC" w14:textId="2F10F665" w:rsidR="00DA6C64" w:rsidRDefault="000649ED" w:rsidP="00945F6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0649ED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Exercise 6: Library Management System</w:t>
      </w:r>
    </w:p>
    <w:p w14:paraId="10EB349E" w14:textId="62568D27" w:rsidR="00AF3623" w:rsidRPr="00AF3623" w:rsidRDefault="00AF3623" w:rsidP="00AF36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2E01091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gramEnd"/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8C5C3D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gramEnd"/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5F5FF51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arab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gt; {</w:t>
      </w:r>
    </w:p>
    <w:p w14:paraId="5950B0E6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Id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79F45A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44069F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62F09F1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59D4621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oo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Id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D98493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Id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Id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63C912E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2C9A43EA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52C364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C2C476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9BCC217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: 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bookId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Title: 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title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Author: 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author);</w:t>
      </w:r>
    </w:p>
    <w:p w14:paraId="696ECDA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AD5B0E7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 </w:t>
      </w:r>
    </w:p>
    <w:p w14:paraId="52F0713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@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verride</w:t>
      </w:r>
    </w:p>
    <w:p w14:paraId="6D337EDA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areTo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the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B965C6A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areTo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the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2644C04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CC4F285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A98B396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F2E2EC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braryManagementSystem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C44A8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s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0A6AE6AC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220039D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6137818A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Book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9716D5E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count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ks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F7D67A4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books[count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oo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8FDFD23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k added successfully.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2E4D34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89062E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brary is full.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6BEFAE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7AD9624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965AB8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C72730C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Linear Search: O(n)</w:t>
      </w:r>
    </w:p>
    <w:p w14:paraId="5DB469E6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arSearch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D4F94E3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ing using Linear Search...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10FBDB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ount;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3EE6CB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books[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IgnoreCase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 {</w:t>
      </w:r>
    </w:p>
    <w:p w14:paraId="1CCED5F9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k found: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5F36B3A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    books[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6656BA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BDEFE5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54D03D4D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53CC89D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k not found.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8CFDE6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994209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2B1F38E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Binary Search: </w:t>
      </w:r>
      <w:proofErr w:type="gramStart"/>
      <w:r w:rsidRPr="00934FB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O(</w:t>
      </w:r>
      <w:proofErr w:type="gramEnd"/>
      <w:r w:rsidRPr="00934FB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log n)</w:t>
      </w:r>
    </w:p>
    <w:p w14:paraId="4FD94DC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E889D4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rting books for Binary Search...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A07C261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s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books,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count); </w:t>
      </w:r>
      <w:r w:rsidRPr="00934FB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sort first</w:t>
      </w:r>
    </w:p>
    <w:p w14:paraId="56B8E58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E4AEB54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ount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B32A33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10AC93E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7B2E8CC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599B8D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5541A8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p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books[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proofErr w:type="gramStart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areTo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68B208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26CF48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p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8EDAC1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k found using Binary Search: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0EEFDE4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    books[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proofErr w:type="gramStart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B8EEC05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5014DA4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mp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3E0C4D8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907937A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B1A23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3A7D07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37F48A6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        }</w:t>
      </w:r>
    </w:p>
    <w:p w14:paraId="3B6EFF04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k not found using Binary Search.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C3A159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B5C2E15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2A60B3B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Books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ADC713D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count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5F11C9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brary is empty.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DE3524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4D8642E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C88123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oks in Library: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B30FD6A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ount;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1768F2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books[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1C5F3F49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D0BA51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12CA4253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45F162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</w:t>
      </w:r>
    </w:p>
    <w:p w14:paraId="7EE10817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A00505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9180349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942D8E4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48786B6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47AC76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===== Library Management Menu =====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EB01B7D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 Add Book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51B3E2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. List Books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12D7E9E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. Linear Search by Title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95F62A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. Binary Search by Title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B5909D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 Exit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1DB878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choice: 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DE9FFC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5068409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  </w:t>
      </w:r>
    </w:p>
    <w:p w14:paraId="060401B9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2C2CF6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669A866A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Book ID: 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12389F7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B70B36D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DA04F9E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itle: 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A1B0CE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ACAF613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uthor: 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74F0FE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F227C1E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Book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9006B4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01F8D3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579EA8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0125F0B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Books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790698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A2C6F93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5C14D74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23C544A4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itle to Search: 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1E717D3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Linear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989E81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nearSearch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Linear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A99D6E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AD560D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6EFD4B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59BF6EEE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itle to Search: 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00F7821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Binary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Line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C805166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Binary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1BF6D81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7D8B13A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F13BCDC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6341260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iting Library. Goodbye!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55BC55C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CAF41D3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A7D089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:</w:t>
      </w:r>
    </w:p>
    <w:p w14:paraId="19BFEAB1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34F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choice. Try again.</w:t>
      </w:r>
      <w:r w:rsidRPr="00934F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934F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29B4D9B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4AFD342F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EC7D91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934F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oice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934F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934FB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3E06EC0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4056722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934F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934F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proofErr w:type="spellEnd"/>
      <w:proofErr w:type="gramEnd"/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E5263B5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9C80738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934FB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9C9E1E9" w14:textId="77777777" w:rsidR="00934FBB" w:rsidRPr="00934FBB" w:rsidRDefault="00934FBB" w:rsidP="00934FBB">
      <w:pPr>
        <w:pStyle w:val="ListParagraph"/>
        <w:numPr>
          <w:ilvl w:val="0"/>
          <w:numId w:val="29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EFDDF95" w14:textId="77777777" w:rsidR="00122B8A" w:rsidRPr="00934FBB" w:rsidRDefault="00122B8A" w:rsidP="00934FB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78126DE9" w14:textId="6ADE9361" w:rsidR="00036170" w:rsidRDefault="00036170" w:rsidP="00DA6C64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OUTPUT:</w:t>
      </w:r>
    </w:p>
    <w:p w14:paraId="72A03217" w14:textId="43A81152" w:rsidR="00036170" w:rsidRDefault="00036170" w:rsidP="00DA6C64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1AD44CB" wp14:editId="74B412F5">
            <wp:extent cx="6713220" cy="2926080"/>
            <wp:effectExtent l="0" t="0" r="0" b="7620"/>
            <wp:docPr id="186302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27360" name=""/>
                    <pic:cNvPicPr/>
                  </pic:nvPicPr>
                  <pic:blipFill rotWithShape="1">
                    <a:blip r:embed="rId15"/>
                    <a:srcRect l="17198" t="11618" r="10568" b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3B126" w14:textId="23E50461" w:rsidR="00122B8A" w:rsidRPr="000649ED" w:rsidRDefault="00122B8A" w:rsidP="00DA6C64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3E5C625" wp14:editId="72F45523">
            <wp:extent cx="6720840" cy="2686685"/>
            <wp:effectExtent l="0" t="0" r="3810" b="0"/>
            <wp:docPr id="57360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07124" name=""/>
                    <pic:cNvPicPr/>
                  </pic:nvPicPr>
                  <pic:blipFill rotWithShape="1">
                    <a:blip r:embed="rId16"/>
                    <a:srcRect l="17428" t="28130" r="1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26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21216" w14:textId="77777777" w:rsidR="009D2385" w:rsidRDefault="009D2385" w:rsidP="009248B5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14:paraId="09DC2E6A" w14:textId="227309F7" w:rsidR="009248B5" w:rsidRDefault="009248B5" w:rsidP="00945F6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9248B5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Exercise 7: Financial Forecasting</w:t>
      </w:r>
    </w:p>
    <w:p w14:paraId="0B5F0335" w14:textId="356860F3" w:rsidR="00AF3623" w:rsidRPr="00AF3623" w:rsidRDefault="00AF3623" w:rsidP="00AF36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0B015E15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gramEnd"/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Map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E830493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gramEnd"/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353570B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F3EFA17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inancialForecasting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E0D2DEE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AA7DAC1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Memoization</w:t>
      </w:r>
      <w:proofErr w:type="spellEnd"/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 map to cache computed results for optimization</w:t>
      </w:r>
    </w:p>
    <w:p w14:paraId="247FE90B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Map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ger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&gt;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shMap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A1C170C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2AD0F37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/**</w:t>
      </w:r>
    </w:p>
    <w:p w14:paraId="442D5B04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* Recursive method to calculate future value.</w:t>
      </w:r>
    </w:p>
    <w:p w14:paraId="1B097E7A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     * Formula: </w:t>
      </w:r>
      <w:proofErr w:type="spellStart"/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futureValue</w:t>
      </w:r>
      <w:proofErr w:type="spellEnd"/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 xml:space="preserve">(year) = </w:t>
      </w:r>
      <w:proofErr w:type="spellStart"/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futureValue</w:t>
      </w:r>
      <w:proofErr w:type="spellEnd"/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(year-1) * (1 + rate)</w:t>
      </w:r>
    </w:p>
    <w:p w14:paraId="5645C684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     */</w:t>
      </w:r>
    </w:p>
    <w:p w14:paraId="4DDD98A2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dictValue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Value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9356128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5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FDD215C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65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Value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1559A7F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C14A5F8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F2FFEE6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Check if result is already computed</w:t>
      </w:r>
    </w:p>
    <w:p w14:paraId="7F52A0C2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5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proofErr w:type="gram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 {</w:t>
      </w:r>
    </w:p>
    <w:p w14:paraId="1FEE1F33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65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D2FB096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99621C9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F9B1E2C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Recursive step</w:t>
      </w:r>
    </w:p>
    <w:p w14:paraId="4CE14517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dictValue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Value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A665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9246BA7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mo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Store result for reuse</w:t>
      </w:r>
    </w:p>
    <w:p w14:paraId="0542DFE1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5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193781A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1737495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54C4AC7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665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// Driver program</w:t>
      </w:r>
    </w:p>
    <w:p w14:paraId="5ADD752E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CE54B16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37E81FB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74D3EBF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665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=== Financial Forecasting Tool ==="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96CE094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665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initial value (e.g., profit or investment): "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0F07AA3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Value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Double</w:t>
      </w:r>
      <w:proofErr w:type="spellEnd"/>
      <w:proofErr w:type="gram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49D9621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C9564CE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665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nnual growth rate (e.g., 0.10 for 10%): "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A48ED21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Double</w:t>
      </w:r>
      <w:proofErr w:type="spellEnd"/>
      <w:proofErr w:type="gram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3ABDF0F7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3D215BD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665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umber of years to forecast: "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D98BD9D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s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proofErr w:type="spellEnd"/>
      <w:proofErr w:type="gram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7AF1496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2B5B58E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665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</w:t>
      </w:r>
      <w:r w:rsidRPr="00A665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ecasted</w:t>
      </w:r>
      <w:proofErr w:type="spellEnd"/>
      <w:r w:rsidRPr="00A665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values over "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s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years:"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002D430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665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s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79319D7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A665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dictValue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itialValue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t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153363C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665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A665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ar %d: %.2f</w:t>
      </w:r>
      <w:r w:rsidRPr="00A665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\n</w:t>
      </w:r>
      <w:r w:rsidRPr="00A665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0544934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C892C93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57FF7B1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proofErr w:type="gramStart"/>
      <w:r w:rsidRPr="00A665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</w:t>
      </w: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A665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proofErr w:type="spellEnd"/>
      <w:proofErr w:type="gramEnd"/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94E178C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3EA0BF6" w14:textId="77777777" w:rsidR="00A66572" w:rsidRPr="00A66572" w:rsidRDefault="00A66572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A665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501B4B3E" w14:textId="0A95A643" w:rsidR="00DC49A1" w:rsidRPr="00A66572" w:rsidRDefault="00DC49A1" w:rsidP="00A66572">
      <w:pPr>
        <w:pStyle w:val="ListParagraph"/>
        <w:numPr>
          <w:ilvl w:val="0"/>
          <w:numId w:val="30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FC565EC" w14:textId="77777777" w:rsidR="00DC49A1" w:rsidRDefault="00DC49A1" w:rsidP="00DC49A1">
      <w:pPr>
        <w:pStyle w:val="ListParagraph"/>
        <w:rPr>
          <w:rFonts w:ascii="Times New Roman" w:hAnsi="Times New Roman" w:cs="Times New Roman"/>
          <w:b/>
          <w:bCs/>
          <w:lang w:eastAsia="en-IN"/>
        </w:rPr>
      </w:pPr>
    </w:p>
    <w:p w14:paraId="47236FE1" w14:textId="21A3B786" w:rsidR="00DC49A1" w:rsidRDefault="00043A03" w:rsidP="00DC49A1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lang w:eastAsia="en-IN"/>
        </w:rPr>
        <w:t xml:space="preserve"> </w:t>
      </w:r>
    </w:p>
    <w:p w14:paraId="6988041A" w14:textId="673FA211" w:rsidR="00DC49A1" w:rsidRDefault="00DC49A1" w:rsidP="00DC49A1">
      <w:pPr>
        <w:jc w:val="both"/>
        <w:rPr>
          <w:rFonts w:ascii="Times New Roman" w:hAnsi="Times New Roman" w:cs="Times New Roman"/>
          <w:b/>
          <w:bCs/>
          <w:lang w:eastAsia="en-IN"/>
        </w:rPr>
      </w:pPr>
      <w:r w:rsidRPr="00DC49A1">
        <w:rPr>
          <w:rFonts w:ascii="Times New Roman" w:hAnsi="Times New Roman" w:cs="Times New Roman"/>
          <w:b/>
          <w:bCs/>
          <w:lang w:eastAsia="en-IN"/>
        </w:rPr>
        <w:t>Output:</w:t>
      </w:r>
    </w:p>
    <w:p w14:paraId="0983A98A" w14:textId="73C9AA5C" w:rsidR="00043A03" w:rsidRDefault="00043A03" w:rsidP="00DC49A1">
      <w:pPr>
        <w:jc w:val="both"/>
        <w:rPr>
          <w:rFonts w:ascii="Times New Roman" w:hAnsi="Times New Roman" w:cs="Times New Roman"/>
          <w:b/>
          <w:bCs/>
          <w:lang w:eastAsia="en-IN"/>
        </w:rPr>
      </w:pPr>
      <w:r>
        <w:rPr>
          <w:noProof/>
        </w:rPr>
        <w:drawing>
          <wp:inline distT="0" distB="0" distL="0" distR="0" wp14:anchorId="1A998FBF" wp14:editId="4DDDD61F">
            <wp:extent cx="6697980" cy="1973580"/>
            <wp:effectExtent l="0" t="0" r="7620" b="7620"/>
            <wp:docPr id="115309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91380" name=""/>
                    <pic:cNvPicPr/>
                  </pic:nvPicPr>
                  <pic:blipFill rotWithShape="1">
                    <a:blip r:embed="rId17"/>
                    <a:srcRect l="17428" t="9784" r="11485" b="3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852E" w14:textId="7E0FF8C8" w:rsidR="00DC49A1" w:rsidRPr="00DC49A1" w:rsidRDefault="00DC49A1" w:rsidP="00DC49A1">
      <w:pPr>
        <w:jc w:val="both"/>
        <w:rPr>
          <w:rFonts w:ascii="Times New Roman" w:hAnsi="Times New Roman" w:cs="Times New Roman"/>
          <w:b/>
          <w:bCs/>
          <w:lang w:eastAsia="en-IN"/>
        </w:rPr>
      </w:pPr>
    </w:p>
    <w:p w14:paraId="2D99305E" w14:textId="12769CD0" w:rsidR="00DC49A1" w:rsidRPr="00DC49A1" w:rsidRDefault="00043A03" w:rsidP="00DC49A1">
      <w:pPr>
        <w:rPr>
          <w:rFonts w:ascii="Times New Roman" w:hAnsi="Times New Roman" w:cs="Times New Roman"/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lang w:eastAsia="en-IN"/>
        </w:rPr>
        <w:t xml:space="preserve"> </w:t>
      </w:r>
    </w:p>
    <w:p w14:paraId="247284B5" w14:textId="77777777" w:rsidR="003773EF" w:rsidRPr="003773EF" w:rsidRDefault="003773EF" w:rsidP="003773EF">
      <w:pPr>
        <w:rPr>
          <w:rFonts w:ascii="Times New Roman" w:hAnsi="Times New Roman" w:cs="Times New Roman"/>
          <w:b/>
          <w:bCs/>
          <w:lang w:eastAsia="en-IN"/>
        </w:rPr>
      </w:pPr>
    </w:p>
    <w:p w14:paraId="5B104942" w14:textId="77777777" w:rsidR="003773EF" w:rsidRPr="003773EF" w:rsidRDefault="003773EF" w:rsidP="003773EF">
      <w:pPr>
        <w:pStyle w:val="ListParagraph"/>
        <w:rPr>
          <w:rFonts w:ascii="Times New Roman" w:hAnsi="Times New Roman" w:cs="Times New Roman"/>
          <w:b/>
          <w:bCs/>
          <w:lang w:eastAsia="en-IN"/>
        </w:rPr>
      </w:pPr>
    </w:p>
    <w:sectPr w:rsidR="003773EF" w:rsidRPr="003773EF" w:rsidSect="002022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0E85" w14:textId="77777777" w:rsidR="006E2A71" w:rsidRDefault="006E2A71" w:rsidP="006E4163">
      <w:pPr>
        <w:spacing w:after="0" w:line="240" w:lineRule="auto"/>
      </w:pPr>
      <w:r>
        <w:separator/>
      </w:r>
    </w:p>
  </w:endnote>
  <w:endnote w:type="continuationSeparator" w:id="0">
    <w:p w14:paraId="7AC166A0" w14:textId="77777777" w:rsidR="006E2A71" w:rsidRDefault="006E2A71" w:rsidP="006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68964" w14:textId="77777777" w:rsidR="006E2A71" w:rsidRDefault="006E2A71" w:rsidP="006E4163">
      <w:pPr>
        <w:spacing w:after="0" w:line="240" w:lineRule="auto"/>
      </w:pPr>
      <w:r>
        <w:separator/>
      </w:r>
    </w:p>
  </w:footnote>
  <w:footnote w:type="continuationSeparator" w:id="0">
    <w:p w14:paraId="573BDBEB" w14:textId="77777777" w:rsidR="006E2A71" w:rsidRDefault="006E2A71" w:rsidP="006E4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82D69"/>
    <w:multiLevelType w:val="hybridMultilevel"/>
    <w:tmpl w:val="97AC3486"/>
    <w:lvl w:ilvl="0" w:tplc="C43A9048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29" w:hanging="360"/>
      </w:pPr>
    </w:lvl>
    <w:lvl w:ilvl="2" w:tplc="4009001B" w:tentative="1">
      <w:start w:val="1"/>
      <w:numFmt w:val="lowerRoman"/>
      <w:lvlText w:val="%3."/>
      <w:lvlJc w:val="right"/>
      <w:pPr>
        <w:ind w:left="1749" w:hanging="180"/>
      </w:pPr>
    </w:lvl>
    <w:lvl w:ilvl="3" w:tplc="4009000F" w:tentative="1">
      <w:start w:val="1"/>
      <w:numFmt w:val="decimal"/>
      <w:lvlText w:val="%4."/>
      <w:lvlJc w:val="left"/>
      <w:pPr>
        <w:ind w:left="2469" w:hanging="360"/>
      </w:pPr>
    </w:lvl>
    <w:lvl w:ilvl="4" w:tplc="40090019" w:tentative="1">
      <w:start w:val="1"/>
      <w:numFmt w:val="lowerLetter"/>
      <w:lvlText w:val="%5."/>
      <w:lvlJc w:val="left"/>
      <w:pPr>
        <w:ind w:left="3189" w:hanging="360"/>
      </w:pPr>
    </w:lvl>
    <w:lvl w:ilvl="5" w:tplc="4009001B" w:tentative="1">
      <w:start w:val="1"/>
      <w:numFmt w:val="lowerRoman"/>
      <w:lvlText w:val="%6."/>
      <w:lvlJc w:val="right"/>
      <w:pPr>
        <w:ind w:left="3909" w:hanging="180"/>
      </w:pPr>
    </w:lvl>
    <w:lvl w:ilvl="6" w:tplc="4009000F" w:tentative="1">
      <w:start w:val="1"/>
      <w:numFmt w:val="decimal"/>
      <w:lvlText w:val="%7."/>
      <w:lvlJc w:val="left"/>
      <w:pPr>
        <w:ind w:left="4629" w:hanging="360"/>
      </w:pPr>
    </w:lvl>
    <w:lvl w:ilvl="7" w:tplc="40090019" w:tentative="1">
      <w:start w:val="1"/>
      <w:numFmt w:val="lowerLetter"/>
      <w:lvlText w:val="%8."/>
      <w:lvlJc w:val="left"/>
      <w:pPr>
        <w:ind w:left="5349" w:hanging="360"/>
      </w:pPr>
    </w:lvl>
    <w:lvl w:ilvl="8" w:tplc="40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103C7992"/>
    <w:multiLevelType w:val="hybridMultilevel"/>
    <w:tmpl w:val="313665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7A12AC8"/>
    <w:multiLevelType w:val="hybridMultilevel"/>
    <w:tmpl w:val="B73E6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069"/>
    <w:multiLevelType w:val="hybridMultilevel"/>
    <w:tmpl w:val="CD1AFD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34A7"/>
    <w:multiLevelType w:val="multilevel"/>
    <w:tmpl w:val="8B9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F7CE0"/>
    <w:multiLevelType w:val="hybridMultilevel"/>
    <w:tmpl w:val="D46CE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32A2"/>
    <w:multiLevelType w:val="hybridMultilevel"/>
    <w:tmpl w:val="9CF6F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44708"/>
    <w:multiLevelType w:val="hybridMultilevel"/>
    <w:tmpl w:val="04940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C23C2"/>
    <w:multiLevelType w:val="hybridMultilevel"/>
    <w:tmpl w:val="9E107042"/>
    <w:lvl w:ilvl="0" w:tplc="178C966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8" w:hanging="360"/>
      </w:pPr>
    </w:lvl>
    <w:lvl w:ilvl="2" w:tplc="4009001B" w:tentative="1">
      <w:start w:val="1"/>
      <w:numFmt w:val="lowerRoman"/>
      <w:lvlText w:val="%3."/>
      <w:lvlJc w:val="right"/>
      <w:pPr>
        <w:ind w:left="2328" w:hanging="180"/>
      </w:pPr>
    </w:lvl>
    <w:lvl w:ilvl="3" w:tplc="4009000F" w:tentative="1">
      <w:start w:val="1"/>
      <w:numFmt w:val="decimal"/>
      <w:lvlText w:val="%4."/>
      <w:lvlJc w:val="left"/>
      <w:pPr>
        <w:ind w:left="3048" w:hanging="360"/>
      </w:pPr>
    </w:lvl>
    <w:lvl w:ilvl="4" w:tplc="40090019" w:tentative="1">
      <w:start w:val="1"/>
      <w:numFmt w:val="lowerLetter"/>
      <w:lvlText w:val="%5."/>
      <w:lvlJc w:val="left"/>
      <w:pPr>
        <w:ind w:left="3768" w:hanging="360"/>
      </w:pPr>
    </w:lvl>
    <w:lvl w:ilvl="5" w:tplc="4009001B" w:tentative="1">
      <w:start w:val="1"/>
      <w:numFmt w:val="lowerRoman"/>
      <w:lvlText w:val="%6."/>
      <w:lvlJc w:val="right"/>
      <w:pPr>
        <w:ind w:left="4488" w:hanging="180"/>
      </w:pPr>
    </w:lvl>
    <w:lvl w:ilvl="6" w:tplc="4009000F" w:tentative="1">
      <w:start w:val="1"/>
      <w:numFmt w:val="decimal"/>
      <w:lvlText w:val="%7."/>
      <w:lvlJc w:val="left"/>
      <w:pPr>
        <w:ind w:left="5208" w:hanging="360"/>
      </w:pPr>
    </w:lvl>
    <w:lvl w:ilvl="7" w:tplc="40090019" w:tentative="1">
      <w:start w:val="1"/>
      <w:numFmt w:val="lowerLetter"/>
      <w:lvlText w:val="%8."/>
      <w:lvlJc w:val="left"/>
      <w:pPr>
        <w:ind w:left="5928" w:hanging="360"/>
      </w:pPr>
    </w:lvl>
    <w:lvl w:ilvl="8" w:tplc="40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399538D0"/>
    <w:multiLevelType w:val="hybridMultilevel"/>
    <w:tmpl w:val="8F0067B4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559A1"/>
    <w:multiLevelType w:val="hybridMultilevel"/>
    <w:tmpl w:val="DAEAD99A"/>
    <w:lvl w:ilvl="0" w:tplc="4FD2C194">
      <w:start w:val="1"/>
      <w:numFmt w:val="decimal"/>
      <w:lvlText w:val="%1."/>
      <w:lvlJc w:val="left"/>
      <w:pPr>
        <w:ind w:left="692" w:hanging="40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006BE6"/>
    <w:multiLevelType w:val="hybridMultilevel"/>
    <w:tmpl w:val="649873C4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D116CD8"/>
    <w:multiLevelType w:val="hybridMultilevel"/>
    <w:tmpl w:val="BD866622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D3F12"/>
    <w:multiLevelType w:val="hybridMultilevel"/>
    <w:tmpl w:val="9ECA1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859E5"/>
    <w:multiLevelType w:val="hybridMultilevel"/>
    <w:tmpl w:val="8D7A11E4"/>
    <w:lvl w:ilvl="0" w:tplc="BB80AEA6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807" w:hanging="360"/>
      </w:pPr>
    </w:lvl>
    <w:lvl w:ilvl="2" w:tplc="4009001B" w:tentative="1">
      <w:start w:val="1"/>
      <w:numFmt w:val="lowerRoman"/>
      <w:lvlText w:val="%3."/>
      <w:lvlJc w:val="right"/>
      <w:pPr>
        <w:ind w:left="1527" w:hanging="180"/>
      </w:pPr>
    </w:lvl>
    <w:lvl w:ilvl="3" w:tplc="4009000F" w:tentative="1">
      <w:start w:val="1"/>
      <w:numFmt w:val="decimal"/>
      <w:lvlText w:val="%4."/>
      <w:lvlJc w:val="left"/>
      <w:pPr>
        <w:ind w:left="2247" w:hanging="360"/>
      </w:pPr>
    </w:lvl>
    <w:lvl w:ilvl="4" w:tplc="40090019" w:tentative="1">
      <w:start w:val="1"/>
      <w:numFmt w:val="lowerLetter"/>
      <w:lvlText w:val="%5."/>
      <w:lvlJc w:val="left"/>
      <w:pPr>
        <w:ind w:left="2967" w:hanging="360"/>
      </w:pPr>
    </w:lvl>
    <w:lvl w:ilvl="5" w:tplc="4009001B" w:tentative="1">
      <w:start w:val="1"/>
      <w:numFmt w:val="lowerRoman"/>
      <w:lvlText w:val="%6."/>
      <w:lvlJc w:val="right"/>
      <w:pPr>
        <w:ind w:left="3687" w:hanging="180"/>
      </w:pPr>
    </w:lvl>
    <w:lvl w:ilvl="6" w:tplc="4009000F" w:tentative="1">
      <w:start w:val="1"/>
      <w:numFmt w:val="decimal"/>
      <w:lvlText w:val="%7."/>
      <w:lvlJc w:val="left"/>
      <w:pPr>
        <w:ind w:left="4407" w:hanging="360"/>
      </w:pPr>
    </w:lvl>
    <w:lvl w:ilvl="7" w:tplc="40090019" w:tentative="1">
      <w:start w:val="1"/>
      <w:numFmt w:val="lowerLetter"/>
      <w:lvlText w:val="%8."/>
      <w:lvlJc w:val="left"/>
      <w:pPr>
        <w:ind w:left="5127" w:hanging="360"/>
      </w:pPr>
    </w:lvl>
    <w:lvl w:ilvl="8" w:tplc="40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5" w15:restartNumberingAfterBreak="0">
    <w:nsid w:val="4A3A4AB0"/>
    <w:multiLevelType w:val="hybridMultilevel"/>
    <w:tmpl w:val="C23AA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4CE3"/>
    <w:multiLevelType w:val="hybridMultilevel"/>
    <w:tmpl w:val="F3D28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44244"/>
    <w:multiLevelType w:val="hybridMultilevel"/>
    <w:tmpl w:val="B89E3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60580"/>
    <w:multiLevelType w:val="hybridMultilevel"/>
    <w:tmpl w:val="15BC2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D28CB"/>
    <w:multiLevelType w:val="hybridMultilevel"/>
    <w:tmpl w:val="6D40B7A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44D7B"/>
    <w:multiLevelType w:val="hybridMultilevel"/>
    <w:tmpl w:val="7D2A17AA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A0972"/>
    <w:multiLevelType w:val="multilevel"/>
    <w:tmpl w:val="13D0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7B579A"/>
    <w:multiLevelType w:val="hybridMultilevel"/>
    <w:tmpl w:val="69545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6009B"/>
    <w:multiLevelType w:val="hybridMultilevel"/>
    <w:tmpl w:val="C1FA4326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DC16005"/>
    <w:multiLevelType w:val="hybridMultilevel"/>
    <w:tmpl w:val="4AAAE2B6"/>
    <w:lvl w:ilvl="0" w:tplc="E76EF052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DA2F45"/>
    <w:multiLevelType w:val="hybridMultilevel"/>
    <w:tmpl w:val="0F521C66"/>
    <w:lvl w:ilvl="0" w:tplc="4FE21A1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A107F74"/>
    <w:multiLevelType w:val="multilevel"/>
    <w:tmpl w:val="B85A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B659D"/>
    <w:multiLevelType w:val="hybridMultilevel"/>
    <w:tmpl w:val="25602F9A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832B5"/>
    <w:multiLevelType w:val="hybridMultilevel"/>
    <w:tmpl w:val="0734A2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90F70"/>
    <w:multiLevelType w:val="multilevel"/>
    <w:tmpl w:val="BB7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693153">
    <w:abstractNumId w:val="15"/>
  </w:num>
  <w:num w:numId="2" w16cid:durableId="1554272349">
    <w:abstractNumId w:val="19"/>
  </w:num>
  <w:num w:numId="3" w16cid:durableId="1827816319">
    <w:abstractNumId w:val="10"/>
  </w:num>
  <w:num w:numId="4" w16cid:durableId="199973408">
    <w:abstractNumId w:val="22"/>
  </w:num>
  <w:num w:numId="5" w16cid:durableId="690956752">
    <w:abstractNumId w:val="17"/>
  </w:num>
  <w:num w:numId="6" w16cid:durableId="142355487">
    <w:abstractNumId w:val="5"/>
  </w:num>
  <w:num w:numId="7" w16cid:durableId="1450585997">
    <w:abstractNumId w:val="3"/>
  </w:num>
  <w:num w:numId="8" w16cid:durableId="1364407804">
    <w:abstractNumId w:val="6"/>
  </w:num>
  <w:num w:numId="9" w16cid:durableId="2139450000">
    <w:abstractNumId w:val="2"/>
  </w:num>
  <w:num w:numId="10" w16cid:durableId="538859555">
    <w:abstractNumId w:val="8"/>
  </w:num>
  <w:num w:numId="11" w16cid:durableId="545023295">
    <w:abstractNumId w:val="0"/>
  </w:num>
  <w:num w:numId="12" w16cid:durableId="1747338665">
    <w:abstractNumId w:val="25"/>
  </w:num>
  <w:num w:numId="13" w16cid:durableId="408580021">
    <w:abstractNumId w:val="13"/>
  </w:num>
  <w:num w:numId="14" w16cid:durableId="165944239">
    <w:abstractNumId w:val="14"/>
  </w:num>
  <w:num w:numId="15" w16cid:durableId="1630670769">
    <w:abstractNumId w:val="24"/>
  </w:num>
  <w:num w:numId="16" w16cid:durableId="306781960">
    <w:abstractNumId w:val="7"/>
  </w:num>
  <w:num w:numId="17" w16cid:durableId="1163664872">
    <w:abstractNumId w:val="29"/>
  </w:num>
  <w:num w:numId="18" w16cid:durableId="443229168">
    <w:abstractNumId w:val="26"/>
  </w:num>
  <w:num w:numId="19" w16cid:durableId="505830231">
    <w:abstractNumId w:val="4"/>
  </w:num>
  <w:num w:numId="20" w16cid:durableId="1513950937">
    <w:abstractNumId w:val="21"/>
  </w:num>
  <w:num w:numId="21" w16cid:durableId="1939094327">
    <w:abstractNumId w:val="16"/>
  </w:num>
  <w:num w:numId="22" w16cid:durableId="8995764">
    <w:abstractNumId w:val="18"/>
  </w:num>
  <w:num w:numId="23" w16cid:durableId="881210164">
    <w:abstractNumId w:val="28"/>
  </w:num>
  <w:num w:numId="24" w16cid:durableId="73860871">
    <w:abstractNumId w:val="20"/>
  </w:num>
  <w:num w:numId="25" w16cid:durableId="299186554">
    <w:abstractNumId w:val="12"/>
  </w:num>
  <w:num w:numId="26" w16cid:durableId="791678847">
    <w:abstractNumId w:val="9"/>
  </w:num>
  <w:num w:numId="27" w16cid:durableId="349069072">
    <w:abstractNumId w:val="11"/>
  </w:num>
  <w:num w:numId="28" w16cid:durableId="834682123">
    <w:abstractNumId w:val="1"/>
  </w:num>
  <w:num w:numId="29" w16cid:durableId="1897275266">
    <w:abstractNumId w:val="27"/>
  </w:num>
  <w:num w:numId="30" w16cid:durableId="10343850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F4"/>
    <w:rsid w:val="00036170"/>
    <w:rsid w:val="00041ED8"/>
    <w:rsid w:val="00043A03"/>
    <w:rsid w:val="000649ED"/>
    <w:rsid w:val="000F07E9"/>
    <w:rsid w:val="00104FF7"/>
    <w:rsid w:val="0011230D"/>
    <w:rsid w:val="00122B8A"/>
    <w:rsid w:val="00183903"/>
    <w:rsid w:val="00202245"/>
    <w:rsid w:val="00257883"/>
    <w:rsid w:val="0027224F"/>
    <w:rsid w:val="003773EF"/>
    <w:rsid w:val="00396762"/>
    <w:rsid w:val="003A52B1"/>
    <w:rsid w:val="003B441E"/>
    <w:rsid w:val="00415919"/>
    <w:rsid w:val="00435362"/>
    <w:rsid w:val="00484910"/>
    <w:rsid w:val="004E5988"/>
    <w:rsid w:val="005A4CF4"/>
    <w:rsid w:val="006E2A71"/>
    <w:rsid w:val="006E4163"/>
    <w:rsid w:val="00783023"/>
    <w:rsid w:val="007F00AF"/>
    <w:rsid w:val="00844B78"/>
    <w:rsid w:val="00887FCE"/>
    <w:rsid w:val="009248B5"/>
    <w:rsid w:val="00934FBB"/>
    <w:rsid w:val="00945F68"/>
    <w:rsid w:val="009D2385"/>
    <w:rsid w:val="00A46300"/>
    <w:rsid w:val="00A66572"/>
    <w:rsid w:val="00AF3623"/>
    <w:rsid w:val="00BE58F5"/>
    <w:rsid w:val="00C4056D"/>
    <w:rsid w:val="00D2713D"/>
    <w:rsid w:val="00D62E8E"/>
    <w:rsid w:val="00DA6C64"/>
    <w:rsid w:val="00DC49A1"/>
    <w:rsid w:val="00E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ECD4"/>
  <w15:chartTrackingRefBased/>
  <w15:docId w15:val="{8454591C-FF76-4036-9081-EAB8D488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C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C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C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C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C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C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C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C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C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C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4C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C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C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C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C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C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C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C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C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C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C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C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C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C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C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C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CF4"/>
    <w:rPr>
      <w:b/>
      <w:bCs/>
      <w:smallCaps/>
      <w:color w:val="2F5496" w:themeColor="accent1" w:themeShade="BF"/>
      <w:spacing w:val="5"/>
    </w:rPr>
  </w:style>
  <w:style w:type="table" w:styleId="GridTable5Dark-Accent3">
    <w:name w:val="Grid Table 5 Dark Accent 3"/>
    <w:basedOn w:val="TableNormal"/>
    <w:uiPriority w:val="50"/>
    <w:rsid w:val="004159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Strong">
    <w:name w:val="Strong"/>
    <w:basedOn w:val="DefaultParagraphFont"/>
    <w:uiPriority w:val="22"/>
    <w:qFormat/>
    <w:rsid w:val="001839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83903"/>
    <w:rPr>
      <w:rFonts w:ascii="Courier New" w:eastAsia="Times New Roman" w:hAnsi="Courier New" w:cs="Courier New"/>
      <w:sz w:val="20"/>
      <w:szCs w:val="20"/>
    </w:rPr>
  </w:style>
  <w:style w:type="table" w:styleId="GridTable5Dark">
    <w:name w:val="Grid Table 5 Dark"/>
    <w:basedOn w:val="TableNormal"/>
    <w:uiPriority w:val="50"/>
    <w:rsid w:val="009248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163"/>
  </w:style>
  <w:style w:type="paragraph" w:styleId="Footer">
    <w:name w:val="footer"/>
    <w:basedOn w:val="Normal"/>
    <w:link w:val="FooterChar"/>
    <w:uiPriority w:val="99"/>
    <w:unhideWhenUsed/>
    <w:rsid w:val="006E4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CCA2-2968-4186-A3D9-820359D4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ya Velusamy</dc:creator>
  <cp:keywords/>
  <dc:description/>
  <cp:lastModifiedBy>Atchaya Velusamy</cp:lastModifiedBy>
  <cp:revision>2</cp:revision>
  <dcterms:created xsi:type="dcterms:W3CDTF">2025-06-21T14:37:00Z</dcterms:created>
  <dcterms:modified xsi:type="dcterms:W3CDTF">2025-06-21T14:37:00Z</dcterms:modified>
</cp:coreProperties>
</file>